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79" w:rsidRPr="00FD4F79" w:rsidRDefault="00CF12E9" w:rsidP="00FD4F79">
      <w:pPr>
        <w:jc w:val="center"/>
        <w:rPr>
          <w:rFonts w:ascii="標楷體" w:hAnsi="標楷體"/>
          <w:sz w:val="24"/>
        </w:rPr>
      </w:pPr>
      <w:bookmarkStart w:id="0" w:name="_GoBack"/>
      <w:bookmarkEnd w:id="0"/>
      <w:r>
        <w:rPr>
          <w:rFonts w:ascii="標楷體" w:hAnsi="標楷體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-647700</wp:posOffset>
                </wp:positionV>
                <wp:extent cx="492125" cy="320040"/>
                <wp:effectExtent l="0" t="0" r="3175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F79" w:rsidRPr="006D4009" w:rsidRDefault="00FD4F79" w:rsidP="00FD4F7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D4009">
                              <w:rPr>
                                <w:rFonts w:ascii="標楷體" w:hAnsi="標楷體" w:hint="eastAsia"/>
                                <w:sz w:val="18"/>
                              </w:rPr>
                              <w:t>附件</w:t>
                            </w:r>
                            <w:r w:rsidR="00CF6E4F">
                              <w:rPr>
                                <w:rFonts w:ascii="標楷體" w:hAnsi="標楷體"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1.95pt;margin-top:-51pt;width:38.7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" stroked="f">
                <v:textbox style="mso-fit-shape-to-text:t">
                  <w:txbxContent>
                    <w:p w:rsidR="00FD4F79" w:rsidRPr="006D4009" w:rsidRDefault="00FD4F79" w:rsidP="00FD4F79">
                      <w:pPr>
                        <w:rPr>
                          <w:b/>
                          <w:sz w:val="32"/>
                        </w:rPr>
                      </w:pPr>
                      <w:r w:rsidRPr="006D4009">
                        <w:rPr>
                          <w:rFonts w:ascii="標楷體" w:hAnsi="標楷體" w:hint="eastAsia"/>
                          <w:sz w:val="18"/>
                        </w:rPr>
                        <w:t>附件</w:t>
                      </w:r>
                      <w:r w:rsidR="00CF6E4F">
                        <w:rPr>
                          <w:rFonts w:ascii="標楷體" w:hAnsi="標楷體" w:hint="eastAsia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4F79" w:rsidRPr="00FD4F79">
        <w:rPr>
          <w:rFonts w:ascii="標楷體" w:hAnsi="標楷體" w:hint="eastAsia"/>
          <w:sz w:val="32"/>
        </w:rPr>
        <w:t>經濟部水利署</w:t>
      </w:r>
      <w:r w:rsidR="00FD4F79" w:rsidRPr="009F3742">
        <w:rPr>
          <w:rFonts w:ascii="標楷體" w:hAnsi="標楷體" w:hint="eastAsia"/>
          <w:sz w:val="32"/>
        </w:rPr>
        <w:t>第</w:t>
      </w:r>
      <w:r w:rsidR="00CB2EC1" w:rsidRPr="009F3742">
        <w:rPr>
          <w:rFonts w:ascii="標楷體" w:hAnsi="標楷體" w:hint="eastAsia"/>
          <w:sz w:val="32"/>
        </w:rPr>
        <w:t>二</w:t>
      </w:r>
      <w:r w:rsidR="00FD4F79" w:rsidRPr="009F3742">
        <w:rPr>
          <w:rFonts w:ascii="標楷體" w:hAnsi="標楷體" w:hint="eastAsia"/>
          <w:sz w:val="32"/>
        </w:rPr>
        <w:t>河川局駐衛</w:t>
      </w:r>
      <w:r w:rsidR="00FD4F79" w:rsidRPr="00FD4F79">
        <w:rPr>
          <w:rFonts w:ascii="標楷體" w:hAnsi="標楷體" w:hint="eastAsia"/>
          <w:sz w:val="32"/>
        </w:rPr>
        <w:t>警察甄選文件資料檢核表</w:t>
      </w:r>
    </w:p>
    <w:tbl>
      <w:tblPr>
        <w:tblpPr w:leftFromText="180" w:rightFromText="180" w:vertAnchor="text" w:horzAnchor="margin" w:tblpXSpec="center" w:tblpY="341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587"/>
        <w:gridCol w:w="980"/>
        <w:gridCol w:w="1960"/>
      </w:tblGrid>
      <w:tr w:rsidR="00D40A8F" w:rsidTr="00877C23">
        <w:trPr>
          <w:cantSplit/>
          <w:trHeight w:val="418"/>
        </w:trPr>
        <w:tc>
          <w:tcPr>
            <w:tcW w:w="1021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項目</w:t>
            </w:r>
          </w:p>
        </w:tc>
        <w:tc>
          <w:tcPr>
            <w:tcW w:w="5587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文件資料</w:t>
            </w:r>
          </w:p>
        </w:tc>
        <w:tc>
          <w:tcPr>
            <w:tcW w:w="980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打勾</w:t>
            </w:r>
          </w:p>
        </w:tc>
        <w:tc>
          <w:tcPr>
            <w:tcW w:w="1960" w:type="dxa"/>
            <w:vAlign w:val="center"/>
          </w:tcPr>
          <w:p w:rsidR="00D40A8F" w:rsidRDefault="00D40A8F" w:rsidP="00877C23">
            <w:pPr>
              <w:tabs>
                <w:tab w:val="left" w:pos="8505"/>
              </w:tabs>
              <w:jc w:val="center"/>
              <w:rPr>
                <w:rFonts w:ascii="標楷體"/>
                <w:sz w:val="32"/>
              </w:rPr>
            </w:pPr>
            <w:r>
              <w:rPr>
                <w:rFonts w:ascii="標楷體" w:hint="eastAsia"/>
                <w:sz w:val="32"/>
              </w:rPr>
              <w:t>備註(件數)</w:t>
            </w:r>
          </w:p>
        </w:tc>
      </w:tr>
      <w:tr w:rsidR="00877C23" w:rsidTr="00F60B76">
        <w:trPr>
          <w:cantSplit/>
          <w:trHeight w:val="36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1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個人資料蒐集告知及聲明書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4062FC">
        <w:trPr>
          <w:trHeight w:val="350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2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報名</w:t>
            </w:r>
            <w:r w:rsidRPr="00FD4F79">
              <w:rPr>
                <w:rFonts w:ascii="標楷體" w:hAnsi="標楷體" w:hint="eastAsia"/>
                <w:szCs w:val="28"/>
              </w:rPr>
              <w:t>履歷表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BC763C">
        <w:trPr>
          <w:trHeight w:val="472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3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郵政匯票(1000元)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782D55">
        <w:trPr>
          <w:trHeight w:val="455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4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國民身分證正反面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8937B8">
        <w:trPr>
          <w:trHeight w:val="565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5</w:t>
            </w:r>
          </w:p>
        </w:tc>
        <w:tc>
          <w:tcPr>
            <w:tcW w:w="5587" w:type="dxa"/>
          </w:tcPr>
          <w:p w:rsidR="00877C23" w:rsidRPr="00FD4F79" w:rsidRDefault="00877C23" w:rsidP="00D700B1">
            <w:pPr>
              <w:snapToGrid w:val="0"/>
              <w:spacing w:line="280" w:lineRule="atLeast"/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學歷證明文件正反面影本</w:t>
            </w:r>
            <w:r w:rsidR="00D700B1">
              <w:rPr>
                <w:rFonts w:hint="eastAsia"/>
                <w:szCs w:val="28"/>
              </w:rPr>
              <w:t>或</w:t>
            </w:r>
            <w:r w:rsidR="00D700B1" w:rsidRPr="001B608C">
              <w:rPr>
                <w:rFonts w:hint="eastAsia"/>
                <w:szCs w:val="28"/>
              </w:rPr>
              <w:t>警察養成教育、專業訓練，曾受軍事訓練並擔任士官以上職務</w:t>
            </w:r>
            <w:r w:rsidR="00D700B1">
              <w:rPr>
                <w:rFonts w:hint="eastAsia"/>
                <w:szCs w:val="28"/>
              </w:rPr>
              <w:t>之證明文件</w:t>
            </w:r>
            <w:r w:rsidR="00FE7A69">
              <w:rPr>
                <w:rFonts w:hint="eastAsia"/>
                <w:szCs w:val="28"/>
              </w:rPr>
              <w:t>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182270">
        <w:trPr>
          <w:trHeight w:val="68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6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體格檢查表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415EE0">
        <w:trPr>
          <w:trHeight w:val="528"/>
        </w:trPr>
        <w:tc>
          <w:tcPr>
            <w:tcW w:w="1021" w:type="dxa"/>
            <w:vAlign w:val="center"/>
          </w:tcPr>
          <w:p w:rsidR="00877C23" w:rsidRPr="00FD4F79" w:rsidRDefault="00877C23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7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 w:rsidRPr="00FD4F79">
              <w:rPr>
                <w:rFonts w:ascii="標楷體" w:hAnsi="標楷體" w:hint="eastAsia"/>
                <w:szCs w:val="28"/>
              </w:rPr>
              <w:t>全戶戶籍謄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06B27" w:rsidTr="00415EE0">
        <w:trPr>
          <w:trHeight w:val="528"/>
        </w:trPr>
        <w:tc>
          <w:tcPr>
            <w:tcW w:w="1021" w:type="dxa"/>
            <w:vAlign w:val="center"/>
          </w:tcPr>
          <w:p w:rsidR="00806B27" w:rsidRPr="00FD4F79" w:rsidRDefault="00806B27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 w:rsidRPr="00FD4F79">
              <w:rPr>
                <w:rFonts w:ascii="標楷體" w:hint="eastAsia"/>
                <w:szCs w:val="28"/>
              </w:rPr>
              <w:t>8</w:t>
            </w:r>
          </w:p>
        </w:tc>
        <w:tc>
          <w:tcPr>
            <w:tcW w:w="5587" w:type="dxa"/>
          </w:tcPr>
          <w:p w:rsidR="00806B27" w:rsidRPr="00FD4F79" w:rsidRDefault="00806B27" w:rsidP="00877C23">
            <w:pPr>
              <w:rPr>
                <w:rFonts w:ascii="標楷體" w:hAnsi="標楷體"/>
                <w:szCs w:val="28"/>
              </w:rPr>
            </w:pPr>
            <w:r w:rsidRPr="006125EA">
              <w:rPr>
                <w:rFonts w:hint="eastAsia"/>
                <w:szCs w:val="28"/>
              </w:rPr>
              <w:t>警察刑事紀錄證明</w:t>
            </w:r>
          </w:p>
        </w:tc>
        <w:tc>
          <w:tcPr>
            <w:tcW w:w="980" w:type="dxa"/>
          </w:tcPr>
          <w:p w:rsidR="00806B27" w:rsidRDefault="00806B27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06B27" w:rsidRDefault="00806B27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  <w:tr w:rsidR="00877C23" w:rsidTr="00B371F8">
        <w:trPr>
          <w:trHeight w:val="653"/>
        </w:trPr>
        <w:tc>
          <w:tcPr>
            <w:tcW w:w="1021" w:type="dxa"/>
            <w:vAlign w:val="center"/>
          </w:tcPr>
          <w:p w:rsidR="00877C23" w:rsidRPr="00FD4F79" w:rsidRDefault="00806B27" w:rsidP="00877C23">
            <w:pPr>
              <w:tabs>
                <w:tab w:val="left" w:pos="8505"/>
              </w:tabs>
              <w:snapToGrid w:val="0"/>
              <w:spacing w:line="240" w:lineRule="auto"/>
              <w:jc w:val="center"/>
              <w:rPr>
                <w:rFonts w:ascii="標楷體"/>
                <w:szCs w:val="28"/>
              </w:rPr>
            </w:pPr>
            <w:r>
              <w:rPr>
                <w:rFonts w:ascii="標楷體" w:hint="eastAsia"/>
                <w:szCs w:val="28"/>
              </w:rPr>
              <w:t>9</w:t>
            </w:r>
          </w:p>
        </w:tc>
        <w:tc>
          <w:tcPr>
            <w:tcW w:w="5587" w:type="dxa"/>
          </w:tcPr>
          <w:p w:rsidR="00877C23" w:rsidRPr="00FD4F79" w:rsidRDefault="00877C23" w:rsidP="00877C23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國家考試資格或專業證照類別</w:t>
            </w:r>
            <w:r w:rsidRPr="00FD4F79">
              <w:rPr>
                <w:rFonts w:ascii="標楷體" w:hAnsi="標楷體" w:hint="eastAsia"/>
                <w:szCs w:val="28"/>
              </w:rPr>
              <w:t>影本</w:t>
            </w:r>
          </w:p>
        </w:tc>
        <w:tc>
          <w:tcPr>
            <w:tcW w:w="98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  <w:tc>
          <w:tcPr>
            <w:tcW w:w="1960" w:type="dxa"/>
          </w:tcPr>
          <w:p w:rsidR="00877C23" w:rsidRDefault="00877C23" w:rsidP="00877C23">
            <w:pPr>
              <w:tabs>
                <w:tab w:val="left" w:pos="8505"/>
              </w:tabs>
              <w:snapToGrid w:val="0"/>
              <w:jc w:val="center"/>
              <w:rPr>
                <w:rFonts w:ascii="標楷體"/>
                <w:sz w:val="32"/>
              </w:rPr>
            </w:pPr>
          </w:p>
        </w:tc>
      </w:tr>
    </w:tbl>
    <w:p w:rsidR="00FD4F79" w:rsidRPr="006D4009" w:rsidRDefault="006D4009" w:rsidP="00CF12E9">
      <w:pPr>
        <w:tabs>
          <w:tab w:val="left" w:pos="8505"/>
        </w:tabs>
        <w:spacing w:afterLines="50" w:after="180"/>
        <w:rPr>
          <w:rFonts w:ascii="標楷體"/>
        </w:rPr>
      </w:pPr>
      <w:r w:rsidRPr="006D4009">
        <w:rPr>
          <w:rFonts w:ascii="標楷體" w:hint="eastAsia"/>
        </w:rPr>
        <w:t>註</w:t>
      </w:r>
      <w:r w:rsidR="00FD4F79" w:rsidRPr="006D4009">
        <w:rPr>
          <w:rFonts w:ascii="標楷體" w:hint="eastAsia"/>
        </w:rPr>
        <w:t>:項目1~</w:t>
      </w:r>
      <w:r w:rsidR="00806B27">
        <w:rPr>
          <w:rFonts w:ascii="標楷體" w:hint="eastAsia"/>
        </w:rPr>
        <w:t>8</w:t>
      </w:r>
      <w:r w:rsidR="00FD4F79" w:rsidRPr="006D4009">
        <w:rPr>
          <w:rFonts w:ascii="標楷體" w:hint="eastAsia"/>
        </w:rPr>
        <w:t>為</w:t>
      </w:r>
      <w:r w:rsidRPr="006D4009">
        <w:rPr>
          <w:rFonts w:ascii="標楷體" w:hint="eastAsia"/>
        </w:rPr>
        <w:t>報名必備文件資料</w:t>
      </w:r>
    </w:p>
    <w:p w:rsidR="006D4009" w:rsidRDefault="006D4009" w:rsidP="00CF12E9">
      <w:pPr>
        <w:tabs>
          <w:tab w:val="left" w:pos="8505"/>
        </w:tabs>
        <w:spacing w:afterLines="50" w:after="180"/>
        <w:jc w:val="center"/>
        <w:rPr>
          <w:rFonts w:ascii="標楷體"/>
          <w:sz w:val="32"/>
        </w:rPr>
      </w:pPr>
    </w:p>
    <w:p w:rsidR="00FD4F79" w:rsidRPr="00FD4F79" w:rsidRDefault="00FD4F79" w:rsidP="00FD4F79">
      <w:pPr>
        <w:tabs>
          <w:tab w:val="left" w:pos="8505"/>
        </w:tabs>
        <w:rPr>
          <w:rFonts w:ascii="標楷體"/>
          <w:sz w:val="32"/>
          <w:u w:val="single"/>
        </w:rPr>
      </w:pPr>
      <w:r>
        <w:rPr>
          <w:rFonts w:ascii="標楷體" w:hint="eastAsia"/>
          <w:sz w:val="32"/>
        </w:rPr>
        <w:t xml:space="preserve">                </w:t>
      </w:r>
      <w:r w:rsidR="00877C23">
        <w:rPr>
          <w:rFonts w:ascii="標楷體" w:hint="eastAsia"/>
          <w:sz w:val="32"/>
        </w:rPr>
        <w:t>應考人</w:t>
      </w:r>
      <w:r>
        <w:rPr>
          <w:rFonts w:ascii="標楷體" w:hint="eastAsia"/>
          <w:sz w:val="32"/>
        </w:rPr>
        <w:t>:</w:t>
      </w:r>
      <w:r w:rsidRPr="00FD4F79">
        <w:rPr>
          <w:rFonts w:ascii="標楷體" w:hint="eastAsia"/>
          <w:sz w:val="32"/>
          <w:u w:val="single"/>
        </w:rPr>
        <w:t xml:space="preserve">      </w:t>
      </w:r>
      <w:r w:rsidR="00877C23">
        <w:rPr>
          <w:rFonts w:ascii="標楷體" w:hint="eastAsia"/>
          <w:sz w:val="32"/>
          <w:u w:val="single"/>
        </w:rPr>
        <w:t xml:space="preserve">   </w:t>
      </w:r>
      <w:r w:rsidRPr="00FD4F79">
        <w:rPr>
          <w:rFonts w:ascii="標楷體" w:hint="eastAsia"/>
          <w:sz w:val="32"/>
          <w:u w:val="single"/>
        </w:rPr>
        <w:t xml:space="preserve">   </w:t>
      </w:r>
      <w:r w:rsidR="00877C23">
        <w:rPr>
          <w:rFonts w:ascii="標楷體" w:hint="eastAsia"/>
          <w:sz w:val="32"/>
          <w:u w:val="single"/>
        </w:rPr>
        <w:t>(簽名</w:t>
      </w:r>
      <w:r w:rsidR="00771EE6">
        <w:rPr>
          <w:rFonts w:ascii="標楷體" w:hint="eastAsia"/>
          <w:sz w:val="32"/>
          <w:u w:val="single"/>
        </w:rPr>
        <w:t>或蓋章</w:t>
      </w:r>
      <w:r w:rsidR="00877C23">
        <w:rPr>
          <w:rFonts w:ascii="標楷體" w:hint="eastAsia"/>
          <w:sz w:val="32"/>
          <w:u w:val="single"/>
        </w:rPr>
        <w:t>)</w:t>
      </w:r>
    </w:p>
    <w:sectPr w:rsidR="00FD4F79" w:rsidRPr="00FD4F79" w:rsidSect="001335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D9" w:rsidRDefault="001C0FD9" w:rsidP="00806B27">
      <w:pPr>
        <w:spacing w:line="240" w:lineRule="auto"/>
      </w:pPr>
      <w:r>
        <w:separator/>
      </w:r>
    </w:p>
  </w:endnote>
  <w:endnote w:type="continuationSeparator" w:id="0">
    <w:p w:rsidR="001C0FD9" w:rsidRDefault="001C0FD9" w:rsidP="00806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D9" w:rsidRDefault="001C0FD9" w:rsidP="00806B27">
      <w:pPr>
        <w:spacing w:line="240" w:lineRule="auto"/>
      </w:pPr>
      <w:r>
        <w:separator/>
      </w:r>
    </w:p>
  </w:footnote>
  <w:footnote w:type="continuationSeparator" w:id="0">
    <w:p w:rsidR="001C0FD9" w:rsidRDefault="001C0FD9" w:rsidP="00806B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79"/>
    <w:rsid w:val="00000F9F"/>
    <w:rsid w:val="0000271D"/>
    <w:rsid w:val="00003CD3"/>
    <w:rsid w:val="0000487F"/>
    <w:rsid w:val="00005A4B"/>
    <w:rsid w:val="00005C8F"/>
    <w:rsid w:val="00007432"/>
    <w:rsid w:val="00016582"/>
    <w:rsid w:val="00016C19"/>
    <w:rsid w:val="00023C98"/>
    <w:rsid w:val="0002508F"/>
    <w:rsid w:val="00026EAC"/>
    <w:rsid w:val="00030C92"/>
    <w:rsid w:val="0003337C"/>
    <w:rsid w:val="00037F32"/>
    <w:rsid w:val="000508F6"/>
    <w:rsid w:val="000517BC"/>
    <w:rsid w:val="00051F1A"/>
    <w:rsid w:val="0005592B"/>
    <w:rsid w:val="00060DAE"/>
    <w:rsid w:val="000671BF"/>
    <w:rsid w:val="00074AD0"/>
    <w:rsid w:val="00076DFC"/>
    <w:rsid w:val="000960C6"/>
    <w:rsid w:val="00096E95"/>
    <w:rsid w:val="0009798F"/>
    <w:rsid w:val="000A6078"/>
    <w:rsid w:val="000B1A9E"/>
    <w:rsid w:val="000C1C1E"/>
    <w:rsid w:val="000C6453"/>
    <w:rsid w:val="000D0B15"/>
    <w:rsid w:val="000D1AEC"/>
    <w:rsid w:val="000D6E3C"/>
    <w:rsid w:val="000D7761"/>
    <w:rsid w:val="000E5939"/>
    <w:rsid w:val="000E7BAB"/>
    <w:rsid w:val="000F16F6"/>
    <w:rsid w:val="000F1A35"/>
    <w:rsid w:val="000F2A68"/>
    <w:rsid w:val="000F4629"/>
    <w:rsid w:val="00115BA8"/>
    <w:rsid w:val="00117413"/>
    <w:rsid w:val="001257ED"/>
    <w:rsid w:val="0013010A"/>
    <w:rsid w:val="0013350E"/>
    <w:rsid w:val="00135953"/>
    <w:rsid w:val="00137258"/>
    <w:rsid w:val="00143579"/>
    <w:rsid w:val="0014611B"/>
    <w:rsid w:val="00146208"/>
    <w:rsid w:val="00156E77"/>
    <w:rsid w:val="0015752E"/>
    <w:rsid w:val="00165714"/>
    <w:rsid w:val="00166A8E"/>
    <w:rsid w:val="0017047A"/>
    <w:rsid w:val="0017797B"/>
    <w:rsid w:val="00183CA7"/>
    <w:rsid w:val="00183CC9"/>
    <w:rsid w:val="001929C2"/>
    <w:rsid w:val="00194FD6"/>
    <w:rsid w:val="001957B8"/>
    <w:rsid w:val="001A08FB"/>
    <w:rsid w:val="001A271B"/>
    <w:rsid w:val="001B1C35"/>
    <w:rsid w:val="001B3844"/>
    <w:rsid w:val="001B69ED"/>
    <w:rsid w:val="001B7A6E"/>
    <w:rsid w:val="001C0FD9"/>
    <w:rsid w:val="001C5DC4"/>
    <w:rsid w:val="001E33BB"/>
    <w:rsid w:val="001E5E63"/>
    <w:rsid w:val="001E68CB"/>
    <w:rsid w:val="001F3DB6"/>
    <w:rsid w:val="001F4D4C"/>
    <w:rsid w:val="001F5EFA"/>
    <w:rsid w:val="001F628E"/>
    <w:rsid w:val="00210337"/>
    <w:rsid w:val="00221E8D"/>
    <w:rsid w:val="00223282"/>
    <w:rsid w:val="00230AFA"/>
    <w:rsid w:val="00231555"/>
    <w:rsid w:val="0023219B"/>
    <w:rsid w:val="002362A7"/>
    <w:rsid w:val="002377B4"/>
    <w:rsid w:val="00240CC5"/>
    <w:rsid w:val="00243A44"/>
    <w:rsid w:val="00251362"/>
    <w:rsid w:val="00252BDC"/>
    <w:rsid w:val="002554FE"/>
    <w:rsid w:val="00260623"/>
    <w:rsid w:val="002638B6"/>
    <w:rsid w:val="00264BB9"/>
    <w:rsid w:val="00265782"/>
    <w:rsid w:val="00270C35"/>
    <w:rsid w:val="002720C0"/>
    <w:rsid w:val="002758CE"/>
    <w:rsid w:val="00276424"/>
    <w:rsid w:val="002776A3"/>
    <w:rsid w:val="00280A37"/>
    <w:rsid w:val="00282384"/>
    <w:rsid w:val="00286380"/>
    <w:rsid w:val="00287822"/>
    <w:rsid w:val="00287D50"/>
    <w:rsid w:val="0029142B"/>
    <w:rsid w:val="00294BCF"/>
    <w:rsid w:val="002964D9"/>
    <w:rsid w:val="00296BBD"/>
    <w:rsid w:val="002A0F9B"/>
    <w:rsid w:val="002A25CF"/>
    <w:rsid w:val="002A5FE4"/>
    <w:rsid w:val="002B17D4"/>
    <w:rsid w:val="002B1872"/>
    <w:rsid w:val="002B2E5D"/>
    <w:rsid w:val="002B49F9"/>
    <w:rsid w:val="002C56DA"/>
    <w:rsid w:val="002C60F6"/>
    <w:rsid w:val="002D0D60"/>
    <w:rsid w:val="002D134D"/>
    <w:rsid w:val="002D2215"/>
    <w:rsid w:val="002D26FE"/>
    <w:rsid w:val="002D43EC"/>
    <w:rsid w:val="002D715B"/>
    <w:rsid w:val="002E011C"/>
    <w:rsid w:val="002E166F"/>
    <w:rsid w:val="002E3749"/>
    <w:rsid w:val="002E718A"/>
    <w:rsid w:val="002F5318"/>
    <w:rsid w:val="002F5B46"/>
    <w:rsid w:val="00301A08"/>
    <w:rsid w:val="00302036"/>
    <w:rsid w:val="00302127"/>
    <w:rsid w:val="0030729A"/>
    <w:rsid w:val="0031411D"/>
    <w:rsid w:val="00314699"/>
    <w:rsid w:val="00315C3E"/>
    <w:rsid w:val="00316337"/>
    <w:rsid w:val="003204B1"/>
    <w:rsid w:val="00323277"/>
    <w:rsid w:val="00326F71"/>
    <w:rsid w:val="00332D1B"/>
    <w:rsid w:val="00332D6F"/>
    <w:rsid w:val="00345E1D"/>
    <w:rsid w:val="00351E59"/>
    <w:rsid w:val="00352B4C"/>
    <w:rsid w:val="00354786"/>
    <w:rsid w:val="00363C80"/>
    <w:rsid w:val="003647EB"/>
    <w:rsid w:val="00366559"/>
    <w:rsid w:val="00367B54"/>
    <w:rsid w:val="00367D86"/>
    <w:rsid w:val="00371A07"/>
    <w:rsid w:val="003832D3"/>
    <w:rsid w:val="003937ED"/>
    <w:rsid w:val="003952BD"/>
    <w:rsid w:val="003A49C9"/>
    <w:rsid w:val="003B0269"/>
    <w:rsid w:val="003B04B6"/>
    <w:rsid w:val="003C5628"/>
    <w:rsid w:val="003C58AC"/>
    <w:rsid w:val="003C7EE3"/>
    <w:rsid w:val="003D74C2"/>
    <w:rsid w:val="003F0E2B"/>
    <w:rsid w:val="003F1BF3"/>
    <w:rsid w:val="003F5420"/>
    <w:rsid w:val="00400308"/>
    <w:rsid w:val="004021A6"/>
    <w:rsid w:val="004041BA"/>
    <w:rsid w:val="00407282"/>
    <w:rsid w:val="004109A8"/>
    <w:rsid w:val="00410DE7"/>
    <w:rsid w:val="00414646"/>
    <w:rsid w:val="00416D8F"/>
    <w:rsid w:val="00420B55"/>
    <w:rsid w:val="00421D17"/>
    <w:rsid w:val="004242C0"/>
    <w:rsid w:val="00430D9C"/>
    <w:rsid w:val="00431C05"/>
    <w:rsid w:val="00432752"/>
    <w:rsid w:val="0043570D"/>
    <w:rsid w:val="00444988"/>
    <w:rsid w:val="00444C64"/>
    <w:rsid w:val="004468A4"/>
    <w:rsid w:val="00446A0C"/>
    <w:rsid w:val="00451E4C"/>
    <w:rsid w:val="004537CE"/>
    <w:rsid w:val="00454520"/>
    <w:rsid w:val="00465CDA"/>
    <w:rsid w:val="00465F0D"/>
    <w:rsid w:val="0047152C"/>
    <w:rsid w:val="00474F35"/>
    <w:rsid w:val="00476E41"/>
    <w:rsid w:val="004809AF"/>
    <w:rsid w:val="00485FDE"/>
    <w:rsid w:val="00490EAF"/>
    <w:rsid w:val="004926D6"/>
    <w:rsid w:val="004945A3"/>
    <w:rsid w:val="00495412"/>
    <w:rsid w:val="00496EA9"/>
    <w:rsid w:val="0049701C"/>
    <w:rsid w:val="004A1FCB"/>
    <w:rsid w:val="004A3CBB"/>
    <w:rsid w:val="004A5E58"/>
    <w:rsid w:val="004B00CF"/>
    <w:rsid w:val="004B1B19"/>
    <w:rsid w:val="004B286B"/>
    <w:rsid w:val="004B5746"/>
    <w:rsid w:val="004B5D5E"/>
    <w:rsid w:val="004D1737"/>
    <w:rsid w:val="004E02F7"/>
    <w:rsid w:val="004E36CC"/>
    <w:rsid w:val="004E6658"/>
    <w:rsid w:val="004F4149"/>
    <w:rsid w:val="00501825"/>
    <w:rsid w:val="00504F0C"/>
    <w:rsid w:val="005051C4"/>
    <w:rsid w:val="00507000"/>
    <w:rsid w:val="00507DCE"/>
    <w:rsid w:val="005113F1"/>
    <w:rsid w:val="00511F03"/>
    <w:rsid w:val="00515389"/>
    <w:rsid w:val="00516822"/>
    <w:rsid w:val="00523843"/>
    <w:rsid w:val="005319C6"/>
    <w:rsid w:val="005375F7"/>
    <w:rsid w:val="00541BF3"/>
    <w:rsid w:val="00541CBD"/>
    <w:rsid w:val="00551CF1"/>
    <w:rsid w:val="005651D2"/>
    <w:rsid w:val="00566C3E"/>
    <w:rsid w:val="00574074"/>
    <w:rsid w:val="00574EA7"/>
    <w:rsid w:val="00575370"/>
    <w:rsid w:val="00576CBA"/>
    <w:rsid w:val="005803A6"/>
    <w:rsid w:val="005817B4"/>
    <w:rsid w:val="00581E65"/>
    <w:rsid w:val="005823A5"/>
    <w:rsid w:val="005837E7"/>
    <w:rsid w:val="005842E1"/>
    <w:rsid w:val="0058572D"/>
    <w:rsid w:val="0058750C"/>
    <w:rsid w:val="005924DE"/>
    <w:rsid w:val="005A133B"/>
    <w:rsid w:val="005A4599"/>
    <w:rsid w:val="005C0F51"/>
    <w:rsid w:val="005C386F"/>
    <w:rsid w:val="005C4B55"/>
    <w:rsid w:val="005C52BD"/>
    <w:rsid w:val="005E04BD"/>
    <w:rsid w:val="005E48F8"/>
    <w:rsid w:val="005E7A5D"/>
    <w:rsid w:val="005E7FA2"/>
    <w:rsid w:val="005F2A86"/>
    <w:rsid w:val="005F2B0D"/>
    <w:rsid w:val="005F36C5"/>
    <w:rsid w:val="005F41AE"/>
    <w:rsid w:val="005F42B2"/>
    <w:rsid w:val="005F42C7"/>
    <w:rsid w:val="005F506D"/>
    <w:rsid w:val="005F5BA3"/>
    <w:rsid w:val="006005A2"/>
    <w:rsid w:val="00602176"/>
    <w:rsid w:val="00606190"/>
    <w:rsid w:val="00610C30"/>
    <w:rsid w:val="00611067"/>
    <w:rsid w:val="006146C8"/>
    <w:rsid w:val="006213B4"/>
    <w:rsid w:val="00625B08"/>
    <w:rsid w:val="006409E9"/>
    <w:rsid w:val="00646C9D"/>
    <w:rsid w:val="0064750A"/>
    <w:rsid w:val="00652F0E"/>
    <w:rsid w:val="00657171"/>
    <w:rsid w:val="0066469D"/>
    <w:rsid w:val="006676FE"/>
    <w:rsid w:val="00672BBF"/>
    <w:rsid w:val="006746B7"/>
    <w:rsid w:val="006758BE"/>
    <w:rsid w:val="006945CA"/>
    <w:rsid w:val="00695EF5"/>
    <w:rsid w:val="00697368"/>
    <w:rsid w:val="006A2FD7"/>
    <w:rsid w:val="006B07CF"/>
    <w:rsid w:val="006C04E8"/>
    <w:rsid w:val="006C4D1C"/>
    <w:rsid w:val="006D1087"/>
    <w:rsid w:val="006D16F4"/>
    <w:rsid w:val="006D4009"/>
    <w:rsid w:val="006D5D06"/>
    <w:rsid w:val="006E248E"/>
    <w:rsid w:val="006F0540"/>
    <w:rsid w:val="006F3FA1"/>
    <w:rsid w:val="006F4B23"/>
    <w:rsid w:val="00706C1C"/>
    <w:rsid w:val="007121F2"/>
    <w:rsid w:val="00717952"/>
    <w:rsid w:val="0072206F"/>
    <w:rsid w:val="007234B8"/>
    <w:rsid w:val="0072728E"/>
    <w:rsid w:val="00730921"/>
    <w:rsid w:val="0073410B"/>
    <w:rsid w:val="00734B57"/>
    <w:rsid w:val="00742E8B"/>
    <w:rsid w:val="0075414C"/>
    <w:rsid w:val="00754A2A"/>
    <w:rsid w:val="00754BA1"/>
    <w:rsid w:val="0076441A"/>
    <w:rsid w:val="00765504"/>
    <w:rsid w:val="00771B29"/>
    <w:rsid w:val="00771EE6"/>
    <w:rsid w:val="00773664"/>
    <w:rsid w:val="00773666"/>
    <w:rsid w:val="00774CD2"/>
    <w:rsid w:val="00774FE1"/>
    <w:rsid w:val="007804C0"/>
    <w:rsid w:val="0078098E"/>
    <w:rsid w:val="00780A83"/>
    <w:rsid w:val="0078188A"/>
    <w:rsid w:val="00781C5F"/>
    <w:rsid w:val="00782F14"/>
    <w:rsid w:val="00787688"/>
    <w:rsid w:val="00792DE9"/>
    <w:rsid w:val="00793CDC"/>
    <w:rsid w:val="007A57EE"/>
    <w:rsid w:val="007A5864"/>
    <w:rsid w:val="007B06C8"/>
    <w:rsid w:val="007B47EC"/>
    <w:rsid w:val="007B5975"/>
    <w:rsid w:val="007B65CC"/>
    <w:rsid w:val="007C15EC"/>
    <w:rsid w:val="007C179A"/>
    <w:rsid w:val="007C1EB0"/>
    <w:rsid w:val="007C37AE"/>
    <w:rsid w:val="007C45E8"/>
    <w:rsid w:val="007D09B5"/>
    <w:rsid w:val="007D2EE3"/>
    <w:rsid w:val="007E044C"/>
    <w:rsid w:val="007E623D"/>
    <w:rsid w:val="007E679C"/>
    <w:rsid w:val="007F4824"/>
    <w:rsid w:val="007F4F59"/>
    <w:rsid w:val="007F5001"/>
    <w:rsid w:val="008026E5"/>
    <w:rsid w:val="008042B9"/>
    <w:rsid w:val="008048A2"/>
    <w:rsid w:val="00806B27"/>
    <w:rsid w:val="008103F0"/>
    <w:rsid w:val="00811B30"/>
    <w:rsid w:val="00812920"/>
    <w:rsid w:val="00812F2F"/>
    <w:rsid w:val="00814A1B"/>
    <w:rsid w:val="00815241"/>
    <w:rsid w:val="008330A9"/>
    <w:rsid w:val="00836419"/>
    <w:rsid w:val="00836E0C"/>
    <w:rsid w:val="00837460"/>
    <w:rsid w:val="00843450"/>
    <w:rsid w:val="00845E5B"/>
    <w:rsid w:val="00854695"/>
    <w:rsid w:val="00856363"/>
    <w:rsid w:val="00861576"/>
    <w:rsid w:val="008622F8"/>
    <w:rsid w:val="00873A36"/>
    <w:rsid w:val="00875AD4"/>
    <w:rsid w:val="00875F8D"/>
    <w:rsid w:val="00876FA6"/>
    <w:rsid w:val="00877C23"/>
    <w:rsid w:val="00881269"/>
    <w:rsid w:val="008854AD"/>
    <w:rsid w:val="00892C49"/>
    <w:rsid w:val="00894976"/>
    <w:rsid w:val="00894F1E"/>
    <w:rsid w:val="008958DE"/>
    <w:rsid w:val="008A0B5C"/>
    <w:rsid w:val="008A4829"/>
    <w:rsid w:val="008B2BB6"/>
    <w:rsid w:val="008B3D2A"/>
    <w:rsid w:val="008B5F7F"/>
    <w:rsid w:val="008C3A9E"/>
    <w:rsid w:val="008E4345"/>
    <w:rsid w:val="008E5983"/>
    <w:rsid w:val="0090440B"/>
    <w:rsid w:val="00906220"/>
    <w:rsid w:val="00907F9D"/>
    <w:rsid w:val="00911587"/>
    <w:rsid w:val="00914632"/>
    <w:rsid w:val="009178ED"/>
    <w:rsid w:val="0092427F"/>
    <w:rsid w:val="009255E7"/>
    <w:rsid w:val="00926068"/>
    <w:rsid w:val="00931ECB"/>
    <w:rsid w:val="00941FA2"/>
    <w:rsid w:val="00950B4C"/>
    <w:rsid w:val="009517AD"/>
    <w:rsid w:val="00953844"/>
    <w:rsid w:val="009603AA"/>
    <w:rsid w:val="00975EA1"/>
    <w:rsid w:val="00976887"/>
    <w:rsid w:val="00980E1A"/>
    <w:rsid w:val="00984314"/>
    <w:rsid w:val="00984F12"/>
    <w:rsid w:val="00985C2E"/>
    <w:rsid w:val="0098771E"/>
    <w:rsid w:val="00987E73"/>
    <w:rsid w:val="00997064"/>
    <w:rsid w:val="009A2493"/>
    <w:rsid w:val="009A4C0A"/>
    <w:rsid w:val="009A5BDF"/>
    <w:rsid w:val="009C01ED"/>
    <w:rsid w:val="009C13AE"/>
    <w:rsid w:val="009C3EBC"/>
    <w:rsid w:val="009C498B"/>
    <w:rsid w:val="009D4B4F"/>
    <w:rsid w:val="009E5D86"/>
    <w:rsid w:val="009E6E02"/>
    <w:rsid w:val="009F3742"/>
    <w:rsid w:val="009F39C8"/>
    <w:rsid w:val="009F5843"/>
    <w:rsid w:val="00A064C4"/>
    <w:rsid w:val="00A079DC"/>
    <w:rsid w:val="00A112F3"/>
    <w:rsid w:val="00A12FCA"/>
    <w:rsid w:val="00A172AA"/>
    <w:rsid w:val="00A20C3A"/>
    <w:rsid w:val="00A248F3"/>
    <w:rsid w:val="00A27905"/>
    <w:rsid w:val="00A329A6"/>
    <w:rsid w:val="00A32E88"/>
    <w:rsid w:val="00A41003"/>
    <w:rsid w:val="00A4653E"/>
    <w:rsid w:val="00A529E7"/>
    <w:rsid w:val="00A542D6"/>
    <w:rsid w:val="00A542E4"/>
    <w:rsid w:val="00A54827"/>
    <w:rsid w:val="00A65570"/>
    <w:rsid w:val="00A856A2"/>
    <w:rsid w:val="00A86009"/>
    <w:rsid w:val="00A91D59"/>
    <w:rsid w:val="00AA0D35"/>
    <w:rsid w:val="00AA20AA"/>
    <w:rsid w:val="00AA3E4C"/>
    <w:rsid w:val="00AA42D0"/>
    <w:rsid w:val="00AA64BC"/>
    <w:rsid w:val="00AC0423"/>
    <w:rsid w:val="00AC2DC8"/>
    <w:rsid w:val="00AC76F2"/>
    <w:rsid w:val="00AD1C17"/>
    <w:rsid w:val="00AD4821"/>
    <w:rsid w:val="00AE1216"/>
    <w:rsid w:val="00AE36A5"/>
    <w:rsid w:val="00AE3741"/>
    <w:rsid w:val="00AE5D17"/>
    <w:rsid w:val="00AE7A65"/>
    <w:rsid w:val="00AF3411"/>
    <w:rsid w:val="00AF6E75"/>
    <w:rsid w:val="00B00B0B"/>
    <w:rsid w:val="00B02D3A"/>
    <w:rsid w:val="00B037EC"/>
    <w:rsid w:val="00B070D3"/>
    <w:rsid w:val="00B142CF"/>
    <w:rsid w:val="00B158DC"/>
    <w:rsid w:val="00B16EB8"/>
    <w:rsid w:val="00B17C42"/>
    <w:rsid w:val="00B20A5F"/>
    <w:rsid w:val="00B24FDA"/>
    <w:rsid w:val="00B254BE"/>
    <w:rsid w:val="00B2690B"/>
    <w:rsid w:val="00B30CF7"/>
    <w:rsid w:val="00B356E7"/>
    <w:rsid w:val="00B37AAF"/>
    <w:rsid w:val="00B42160"/>
    <w:rsid w:val="00B4595D"/>
    <w:rsid w:val="00B46FDE"/>
    <w:rsid w:val="00B5196C"/>
    <w:rsid w:val="00B52FA1"/>
    <w:rsid w:val="00B53A8D"/>
    <w:rsid w:val="00B551C9"/>
    <w:rsid w:val="00B66A49"/>
    <w:rsid w:val="00B73EAE"/>
    <w:rsid w:val="00B74530"/>
    <w:rsid w:val="00B83E20"/>
    <w:rsid w:val="00B85ABA"/>
    <w:rsid w:val="00B92D60"/>
    <w:rsid w:val="00B97470"/>
    <w:rsid w:val="00B975A4"/>
    <w:rsid w:val="00BA3FFB"/>
    <w:rsid w:val="00BB4251"/>
    <w:rsid w:val="00BB5B80"/>
    <w:rsid w:val="00BB70AA"/>
    <w:rsid w:val="00BC036A"/>
    <w:rsid w:val="00BC0765"/>
    <w:rsid w:val="00BC4CB0"/>
    <w:rsid w:val="00BD2E19"/>
    <w:rsid w:val="00BD3E2F"/>
    <w:rsid w:val="00BE205E"/>
    <w:rsid w:val="00BE67B3"/>
    <w:rsid w:val="00BE6B6C"/>
    <w:rsid w:val="00BF44E6"/>
    <w:rsid w:val="00BF735D"/>
    <w:rsid w:val="00C03B49"/>
    <w:rsid w:val="00C0431C"/>
    <w:rsid w:val="00C04B27"/>
    <w:rsid w:val="00C05F7C"/>
    <w:rsid w:val="00C13D6A"/>
    <w:rsid w:val="00C179C7"/>
    <w:rsid w:val="00C205C6"/>
    <w:rsid w:val="00C30547"/>
    <w:rsid w:val="00C33361"/>
    <w:rsid w:val="00C3752E"/>
    <w:rsid w:val="00C53CCA"/>
    <w:rsid w:val="00C61095"/>
    <w:rsid w:val="00C65E9B"/>
    <w:rsid w:val="00C70609"/>
    <w:rsid w:val="00C805C6"/>
    <w:rsid w:val="00C85B9B"/>
    <w:rsid w:val="00C87CF8"/>
    <w:rsid w:val="00C91E50"/>
    <w:rsid w:val="00C92E90"/>
    <w:rsid w:val="00C94934"/>
    <w:rsid w:val="00C94DC1"/>
    <w:rsid w:val="00C95A5C"/>
    <w:rsid w:val="00CA726C"/>
    <w:rsid w:val="00CB2EC1"/>
    <w:rsid w:val="00CB3228"/>
    <w:rsid w:val="00CB5D9D"/>
    <w:rsid w:val="00CC44A6"/>
    <w:rsid w:val="00CC4CFB"/>
    <w:rsid w:val="00CD0E42"/>
    <w:rsid w:val="00CD1552"/>
    <w:rsid w:val="00CD362D"/>
    <w:rsid w:val="00CD5C9C"/>
    <w:rsid w:val="00CE0E52"/>
    <w:rsid w:val="00CE4065"/>
    <w:rsid w:val="00CF12E9"/>
    <w:rsid w:val="00CF4D01"/>
    <w:rsid w:val="00CF6E4F"/>
    <w:rsid w:val="00D0150E"/>
    <w:rsid w:val="00D05ED0"/>
    <w:rsid w:val="00D06684"/>
    <w:rsid w:val="00D07F77"/>
    <w:rsid w:val="00D115FC"/>
    <w:rsid w:val="00D17602"/>
    <w:rsid w:val="00D203AF"/>
    <w:rsid w:val="00D234E7"/>
    <w:rsid w:val="00D26051"/>
    <w:rsid w:val="00D2654A"/>
    <w:rsid w:val="00D27548"/>
    <w:rsid w:val="00D40A8F"/>
    <w:rsid w:val="00D42881"/>
    <w:rsid w:val="00D459F8"/>
    <w:rsid w:val="00D5426C"/>
    <w:rsid w:val="00D55244"/>
    <w:rsid w:val="00D60DF8"/>
    <w:rsid w:val="00D628B0"/>
    <w:rsid w:val="00D700B1"/>
    <w:rsid w:val="00D756AB"/>
    <w:rsid w:val="00D76DDB"/>
    <w:rsid w:val="00D77923"/>
    <w:rsid w:val="00D8099C"/>
    <w:rsid w:val="00D85079"/>
    <w:rsid w:val="00D8644B"/>
    <w:rsid w:val="00D90FD3"/>
    <w:rsid w:val="00D95A2A"/>
    <w:rsid w:val="00D9699A"/>
    <w:rsid w:val="00DA1365"/>
    <w:rsid w:val="00DA3788"/>
    <w:rsid w:val="00DA3BA6"/>
    <w:rsid w:val="00DA6140"/>
    <w:rsid w:val="00DA627C"/>
    <w:rsid w:val="00DB0931"/>
    <w:rsid w:val="00DB25CB"/>
    <w:rsid w:val="00DB679B"/>
    <w:rsid w:val="00DB7322"/>
    <w:rsid w:val="00DB73CF"/>
    <w:rsid w:val="00DC126E"/>
    <w:rsid w:val="00DC29B7"/>
    <w:rsid w:val="00DD205F"/>
    <w:rsid w:val="00DD6564"/>
    <w:rsid w:val="00DD6F33"/>
    <w:rsid w:val="00DE7F31"/>
    <w:rsid w:val="00DF0C40"/>
    <w:rsid w:val="00DF18FA"/>
    <w:rsid w:val="00DF3F59"/>
    <w:rsid w:val="00DF53AD"/>
    <w:rsid w:val="00DF66B2"/>
    <w:rsid w:val="00DF767E"/>
    <w:rsid w:val="00E02349"/>
    <w:rsid w:val="00E06B41"/>
    <w:rsid w:val="00E1102B"/>
    <w:rsid w:val="00E1345D"/>
    <w:rsid w:val="00E13A5E"/>
    <w:rsid w:val="00E13E89"/>
    <w:rsid w:val="00E20331"/>
    <w:rsid w:val="00E20A05"/>
    <w:rsid w:val="00E21BD1"/>
    <w:rsid w:val="00E24E9F"/>
    <w:rsid w:val="00E31868"/>
    <w:rsid w:val="00E34E4D"/>
    <w:rsid w:val="00E35B53"/>
    <w:rsid w:val="00E36D06"/>
    <w:rsid w:val="00E40209"/>
    <w:rsid w:val="00E42AB8"/>
    <w:rsid w:val="00E43253"/>
    <w:rsid w:val="00E442C6"/>
    <w:rsid w:val="00E44B7D"/>
    <w:rsid w:val="00E46000"/>
    <w:rsid w:val="00E54B98"/>
    <w:rsid w:val="00E54F8D"/>
    <w:rsid w:val="00E56048"/>
    <w:rsid w:val="00E637A7"/>
    <w:rsid w:val="00E646C8"/>
    <w:rsid w:val="00E65554"/>
    <w:rsid w:val="00E74B8B"/>
    <w:rsid w:val="00E960E0"/>
    <w:rsid w:val="00E9726E"/>
    <w:rsid w:val="00EA07BC"/>
    <w:rsid w:val="00EB2AF5"/>
    <w:rsid w:val="00EB354D"/>
    <w:rsid w:val="00EB3B7B"/>
    <w:rsid w:val="00EB57E4"/>
    <w:rsid w:val="00EC2462"/>
    <w:rsid w:val="00ED1D76"/>
    <w:rsid w:val="00EE33D0"/>
    <w:rsid w:val="00EE7E37"/>
    <w:rsid w:val="00EF1B82"/>
    <w:rsid w:val="00EF1ED7"/>
    <w:rsid w:val="00F03848"/>
    <w:rsid w:val="00F04D18"/>
    <w:rsid w:val="00F05EBA"/>
    <w:rsid w:val="00F10487"/>
    <w:rsid w:val="00F11FE9"/>
    <w:rsid w:val="00F13024"/>
    <w:rsid w:val="00F2331B"/>
    <w:rsid w:val="00F278E9"/>
    <w:rsid w:val="00F30CE9"/>
    <w:rsid w:val="00F30F0F"/>
    <w:rsid w:val="00F3299D"/>
    <w:rsid w:val="00F34EEF"/>
    <w:rsid w:val="00F374D8"/>
    <w:rsid w:val="00F4133C"/>
    <w:rsid w:val="00F45022"/>
    <w:rsid w:val="00F47A3E"/>
    <w:rsid w:val="00F50D1E"/>
    <w:rsid w:val="00F5129B"/>
    <w:rsid w:val="00F5464B"/>
    <w:rsid w:val="00F56C62"/>
    <w:rsid w:val="00F56E33"/>
    <w:rsid w:val="00F57222"/>
    <w:rsid w:val="00F60401"/>
    <w:rsid w:val="00F65D22"/>
    <w:rsid w:val="00F7052F"/>
    <w:rsid w:val="00F777BE"/>
    <w:rsid w:val="00F83812"/>
    <w:rsid w:val="00F85C97"/>
    <w:rsid w:val="00F8719F"/>
    <w:rsid w:val="00F945A3"/>
    <w:rsid w:val="00F9717C"/>
    <w:rsid w:val="00FA28C5"/>
    <w:rsid w:val="00FA7B49"/>
    <w:rsid w:val="00FB1CCC"/>
    <w:rsid w:val="00FC07FB"/>
    <w:rsid w:val="00FC0E18"/>
    <w:rsid w:val="00FC3F3D"/>
    <w:rsid w:val="00FC51B4"/>
    <w:rsid w:val="00FC6E4C"/>
    <w:rsid w:val="00FD4F79"/>
    <w:rsid w:val="00FD7C0D"/>
    <w:rsid w:val="00FE7A69"/>
    <w:rsid w:val="00FF0983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9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4F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06B27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06B27"/>
    <w:rPr>
      <w:rFonts w:ascii="Times New Roman" w:eastAsia="標楷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79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F7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D4F7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06B27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6B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06B27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294E-CF0A-4714-8663-ABD808E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Company>SYNNEX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四科邱婉婷</dc:creator>
  <cp:lastModifiedBy>資產課游智翔</cp:lastModifiedBy>
  <cp:revision>2</cp:revision>
  <cp:lastPrinted>2018-04-27T01:52:00Z</cp:lastPrinted>
  <dcterms:created xsi:type="dcterms:W3CDTF">2018-06-19T01:15:00Z</dcterms:created>
  <dcterms:modified xsi:type="dcterms:W3CDTF">2018-06-19T01:15:00Z</dcterms:modified>
</cp:coreProperties>
</file>